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8B9B3AC" w14:textId="01A0C515" w:rsidR="008E1434" w:rsidRDefault="008E1434" w:rsidP="008E1434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F57266">
        <w:rPr>
          <w:rFonts w:ascii="Arial" w:hAnsi="Arial" w:cs="Arial"/>
          <w:b/>
          <w:iCs/>
        </w:rPr>
        <w:t>Anes</w:t>
      </w:r>
      <w:r>
        <w:rPr>
          <w:rFonts w:ascii="Arial" w:hAnsi="Arial" w:cs="Arial"/>
          <w:b/>
          <w:iCs/>
        </w:rPr>
        <w:t>tezjologia i Intensywna Terapia</w:t>
      </w:r>
      <w:r w:rsidR="004F0312">
        <w:rPr>
          <w:rFonts w:ascii="Arial" w:hAnsi="Arial" w:cs="Arial"/>
          <w:b/>
          <w:iCs/>
        </w:rPr>
        <w:t xml:space="preserve"> -</w:t>
      </w:r>
      <w:bookmarkStart w:id="0" w:name="_GoBack"/>
      <w:bookmarkEnd w:id="0"/>
      <w:r w:rsidR="004F0312">
        <w:rPr>
          <w:rFonts w:ascii="Arial" w:hAnsi="Arial" w:cs="Arial"/>
          <w:b/>
          <w:iCs/>
        </w:rPr>
        <w:t xml:space="preserve"> Oddział Anestezjologii i Intensywnej Terapii oraz Blok Operacyjny</w:t>
      </w:r>
    </w:p>
    <w:p w14:paraId="772E9E54" w14:textId="77777777" w:rsidR="008E1434" w:rsidRDefault="008E1434" w:rsidP="008E1434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 specjalizację II stopnia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7591E">
        <w:rPr>
          <w:rFonts w:ascii="Arial" w:eastAsia="Calibri" w:hAnsi="Arial" w:cs="Arial"/>
          <w:b/>
          <w:lang w:bidi="en-US"/>
        </w:rPr>
        <w:t xml:space="preserve">lub lekarz oddziału posiadający specjalizację I stopnia </w:t>
      </w:r>
      <w:r w:rsidRPr="00F57266">
        <w:rPr>
          <w:rFonts w:ascii="Arial" w:eastAsia="Calibri" w:hAnsi="Arial" w:cs="Arial"/>
          <w:b/>
          <w:lang w:bidi="en-US"/>
        </w:rPr>
        <w:t>lub tytuł specjalisty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206" w:type="dxa"/>
        <w:tblInd w:w="-5" w:type="dxa"/>
        <w:tblLook w:val="04A0" w:firstRow="1" w:lastRow="0" w:firstColumn="1" w:lastColumn="0" w:noHBand="0" w:noVBand="1"/>
      </w:tblPr>
      <w:tblGrid>
        <w:gridCol w:w="516"/>
        <w:gridCol w:w="5580"/>
        <w:gridCol w:w="1417"/>
        <w:gridCol w:w="2693"/>
      </w:tblGrid>
      <w:tr w:rsidR="008E1434" w:rsidRPr="00835457" w14:paraId="2F46367B" w14:textId="77777777" w:rsidTr="008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8E1434" w:rsidRPr="00835457" w:rsidRDefault="008E1434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8E1434" w:rsidRPr="00835457" w:rsidRDefault="008E1434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8E1434" w:rsidRPr="00835457" w:rsidRDefault="008E1434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69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8E1434" w:rsidRPr="00835457" w:rsidRDefault="008E1434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</w:tr>
      <w:tr w:rsidR="008E1434" w:rsidRPr="00835457" w14:paraId="40C799BD" w14:textId="77777777" w:rsidTr="008E14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8E1434" w:rsidRPr="008E1434" w:rsidRDefault="008E1434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866C30C" w:rsidR="008E1434" w:rsidRPr="00EA58C1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EC010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8E1434" w:rsidRPr="00EA58C1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69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44A410B4" w:rsidR="008E1434" w:rsidRPr="00EA58C1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8E1434" w:rsidRPr="00835457" w14:paraId="66F69036" w14:textId="77777777" w:rsidTr="008E14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5E4881" w14:textId="16D1FFDB" w:rsidR="008E1434" w:rsidRPr="008E1434" w:rsidRDefault="008E1434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556FDC" w14:textId="77777777" w:rsidR="008E1434" w:rsidRDefault="008E1434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0E01CBE0" w14:textId="77777777" w:rsidR="008E1434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do czterech </w:t>
            </w:r>
          </w:p>
          <w:p w14:paraId="5E10288C" w14:textId="75F716BB" w:rsidR="008E1434" w:rsidRPr="00EA58C1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41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F058BB" w14:textId="0CABFE72" w:rsidR="008E1434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69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B88B78E" w14:textId="55C228A4" w:rsidR="008E1434" w:rsidRPr="00EA58C1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8E1434" w:rsidRPr="00835457" w14:paraId="5BE53C68" w14:textId="77777777" w:rsidTr="008E14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084382B" w14:textId="11513B4B" w:rsidR="008E1434" w:rsidRPr="008E1434" w:rsidRDefault="008E1434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279E061" w14:textId="77777777" w:rsidR="008E1434" w:rsidRDefault="008E1434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232FF347" w14:textId="77777777" w:rsidR="008E1434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od pięciu </w:t>
            </w:r>
          </w:p>
          <w:p w14:paraId="5B6B85B6" w14:textId="0194C1A4" w:rsidR="008E1434" w:rsidRPr="00EA58C1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41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F58AE2" w14:textId="3D4D261E" w:rsidR="008E1434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69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4DDCBEE" w14:textId="28913090" w:rsidR="008E1434" w:rsidRPr="00EA58C1" w:rsidRDefault="0035772C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E1434" w:rsidRPr="00835457" w14:paraId="4D176D89" w14:textId="77777777" w:rsidTr="008E14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49DC3E6" w14:textId="745C71B4" w:rsidR="008E1434" w:rsidRPr="008E1434" w:rsidRDefault="008E1434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711C8F" w14:textId="60894AA7" w:rsidR="008E1434" w:rsidRPr="00EA58C1" w:rsidRDefault="008E1434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 </w:t>
            </w:r>
            <w:r w:rsidRPr="00EC0103">
              <w:rPr>
                <w:rFonts w:ascii="Arial" w:hAnsi="Arial" w:cs="Arial"/>
                <w:sz w:val="18"/>
                <w:szCs w:val="18"/>
              </w:rPr>
              <w:t>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63F4">
              <w:rPr>
                <w:rFonts w:ascii="Arial" w:hAnsi="Arial" w:cs="Arial"/>
                <w:sz w:val="18"/>
                <w:szCs w:val="18"/>
              </w:rPr>
              <w:t>soboty, niedziel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2F63F4">
              <w:rPr>
                <w:rFonts w:ascii="Arial" w:hAnsi="Arial" w:cs="Arial"/>
                <w:sz w:val="18"/>
                <w:szCs w:val="18"/>
              </w:rPr>
              <w:t xml:space="preserve"> dni ustawowo wolne od pracy</w:t>
            </w:r>
          </w:p>
        </w:tc>
        <w:tc>
          <w:tcPr>
            <w:tcW w:w="141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56150CC" w14:textId="53BC2A68" w:rsidR="008E1434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69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1657A74" w14:textId="65219E48" w:rsidR="008E1434" w:rsidRPr="00EA58C1" w:rsidRDefault="008E1434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7C32D1B5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00D8C1" w14:textId="77777777" w:rsidR="0035772C" w:rsidRDefault="0035772C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12E9-6BA5-4049-9D0B-2165C6C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5</cp:revision>
  <cp:lastPrinted>2022-08-18T07:59:00Z</cp:lastPrinted>
  <dcterms:created xsi:type="dcterms:W3CDTF">2018-07-06T07:43:00Z</dcterms:created>
  <dcterms:modified xsi:type="dcterms:W3CDTF">2022-08-18T07:59:00Z</dcterms:modified>
</cp:coreProperties>
</file>